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EFC6" w14:textId="2E84A9B1" w:rsidR="00955E9C" w:rsidRDefault="007A0078">
      <w:pPr>
        <w:spacing w:after="0"/>
        <w:ind w:left="-1440" w:right="69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EAE10" wp14:editId="7FE4BFC8">
                <wp:simplePos x="0" y="0"/>
                <wp:positionH relativeFrom="column">
                  <wp:posOffset>4327817</wp:posOffset>
                </wp:positionH>
                <wp:positionV relativeFrom="paragraph">
                  <wp:posOffset>924469</wp:posOffset>
                </wp:positionV>
                <wp:extent cx="1851593" cy="1084390"/>
                <wp:effectExtent l="76200" t="285750" r="73025" b="28765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474">
                          <a:off x="0" y="0"/>
                          <a:ext cx="1851593" cy="108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6B6DB" w14:textId="42B0591C" w:rsidR="007A0078" w:rsidRPr="007A0078" w:rsidRDefault="007A0078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ÆNDRET</w:t>
                            </w:r>
                            <w:r w:rsidRPr="007A007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MØDE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AE10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340.75pt;margin-top:72.8pt;width:145.8pt;height:85.4pt;rotation:-151554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" filled="f" stroked="f" strokeweight=".5pt">
                <v:textbox>
                  <w:txbxContent>
                    <w:p w14:paraId="1136B6DB" w14:textId="42B0591C" w:rsidR="007A0078" w:rsidRPr="007A0078" w:rsidRDefault="007A0078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ÆNDRET</w:t>
                      </w:r>
                      <w:r w:rsidRPr="007A0078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MØDET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3247" behindDoc="0" locked="0" layoutInCell="1" allowOverlap="1" wp14:anchorId="006B929D" wp14:editId="48EA3492">
            <wp:simplePos x="0" y="0"/>
            <wp:positionH relativeFrom="page">
              <wp:posOffset>6068510</wp:posOffset>
            </wp:positionH>
            <wp:positionV relativeFrom="paragraph">
              <wp:posOffset>-354841</wp:posOffset>
            </wp:positionV>
            <wp:extent cx="4881079" cy="5636526"/>
            <wp:effectExtent l="0" t="0" r="0" b="2540"/>
            <wp:wrapNone/>
            <wp:docPr id="2" name="Billede 2" descr="Orm-visning af fødderne på en person, der kører på f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Orm-visning af fødderne på en person, der kører på farte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0" r="10536"/>
                    <a:stretch/>
                  </pic:blipFill>
                  <pic:spPr bwMode="auto">
                    <a:xfrm>
                      <a:off x="0" y="0"/>
                      <a:ext cx="4892252" cy="564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F4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FF2E13" wp14:editId="4BD148A7">
                <wp:simplePos x="0" y="0"/>
                <wp:positionH relativeFrom="page">
                  <wp:align>left</wp:align>
                </wp:positionH>
                <wp:positionV relativeFrom="paragraph">
                  <wp:posOffset>2374710</wp:posOffset>
                </wp:positionV>
                <wp:extent cx="6113780" cy="3084252"/>
                <wp:effectExtent l="0" t="0" r="0" b="190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3084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9ACEF" w14:textId="0E26B992" w:rsidR="009B157C" w:rsidRPr="003E5FBD" w:rsidRDefault="007A0078" w:rsidP="00693F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Vandretur for fællesskabet</w:t>
                            </w:r>
                          </w:p>
                          <w:p w14:paraId="0E02A569" w14:textId="1FA0A06F" w:rsidR="003D2CDB" w:rsidRPr="003E5FBD" w:rsidRDefault="009B157C" w:rsidP="00693F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3E5FBD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v</w:t>
                            </w:r>
                            <w:r w:rsidR="007A0078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ed</w:t>
                            </w:r>
                          </w:p>
                          <w:p w14:paraId="6BAAFEB7" w14:textId="77777777" w:rsidR="00766C64" w:rsidRPr="003E5FBD" w:rsidRDefault="00766C64" w:rsidP="00693F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14:paraId="45A403EA" w14:textId="3BC55D2A" w:rsidR="006F1EFB" w:rsidRPr="003E5FBD" w:rsidRDefault="007A0078" w:rsidP="00693F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Mogens Ø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2E13" id="Tekstfelt 1" o:spid="_x0000_s1027" type="#_x0000_t202" style="position:absolute;left:0;text-align:left;margin-left:0;margin-top:187pt;width:481.4pt;height:242.8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" filled="f" stroked="f" strokeweight=".5pt">
                <v:textbox>
                  <w:txbxContent>
                    <w:p w14:paraId="1FB9ACEF" w14:textId="0E26B992" w:rsidR="009B157C" w:rsidRPr="003E5FBD" w:rsidRDefault="007A0078" w:rsidP="00693F01">
                      <w:pPr>
                        <w:spacing w:after="0" w:line="240" w:lineRule="auto"/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72"/>
                          <w:szCs w:val="72"/>
                        </w:rPr>
                        <w:t>Vandretur for fællesskabet</w:t>
                      </w:r>
                    </w:p>
                    <w:p w14:paraId="0E02A569" w14:textId="1FA0A06F" w:rsidR="003D2CDB" w:rsidRPr="003E5FBD" w:rsidRDefault="009B157C" w:rsidP="00693F0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3E5FBD"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>v</w:t>
                      </w:r>
                      <w:r w:rsidR="007A0078"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>ed</w:t>
                      </w:r>
                    </w:p>
                    <w:p w14:paraId="6BAAFEB7" w14:textId="77777777" w:rsidR="00766C64" w:rsidRPr="003E5FBD" w:rsidRDefault="00766C64" w:rsidP="00693F0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</w:p>
                    <w:p w14:paraId="45A403EA" w14:textId="3BC55D2A" w:rsidR="006F1EFB" w:rsidRPr="003E5FBD" w:rsidRDefault="007A0078" w:rsidP="00693F0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96"/>
                          <w:szCs w:val="96"/>
                        </w:rPr>
                        <w:t>Mogens Øs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F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ED231F" wp14:editId="156F0DF6">
                <wp:simplePos x="0" y="0"/>
                <wp:positionH relativeFrom="page">
                  <wp:posOffset>-139700</wp:posOffset>
                </wp:positionH>
                <wp:positionV relativeFrom="paragraph">
                  <wp:posOffset>120650</wp:posOffset>
                </wp:positionV>
                <wp:extent cx="6426200" cy="2012950"/>
                <wp:effectExtent l="0" t="0" r="0" b="63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02330" w14:textId="5BEFAB17" w:rsidR="008B5D27" w:rsidRDefault="002E23B9" w:rsidP="00844DEB">
                            <w:pPr>
                              <w:spacing w:after="0"/>
                              <w:jc w:val="center"/>
                              <w:rPr>
                                <w:b/>
                                <w:color w:val="2F5496" w:themeColor="accent1" w:themeShade="BF"/>
                                <w:sz w:val="120"/>
                                <w:szCs w:val="120"/>
                              </w:rPr>
                            </w:pPr>
                            <w:r w:rsidRPr="00395F18">
                              <w:rPr>
                                <w:b/>
                                <w:color w:val="2F5496" w:themeColor="accent1" w:themeShade="BF"/>
                                <w:sz w:val="120"/>
                                <w:szCs w:val="120"/>
                              </w:rPr>
                              <w:t>SOGNEAFTEN</w:t>
                            </w:r>
                          </w:p>
                          <w:p w14:paraId="14837A55" w14:textId="2FA60C9F" w:rsidR="00680D91" w:rsidRPr="00680D91" w:rsidRDefault="002E5B71" w:rsidP="00844DEB">
                            <w:pPr>
                              <w:spacing w:after="0"/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nb-NO"/>
                              </w:rPr>
                              <w:t>MØDESTED: ASSING KIRKES SOGNEHUS</w:t>
                            </w:r>
                          </w:p>
                          <w:p w14:paraId="3FC2D3E3" w14:textId="02E76C87" w:rsidR="00FC6FAF" w:rsidRPr="00680D91" w:rsidRDefault="003E5FBD" w:rsidP="00844DEB">
                            <w:pPr>
                              <w:spacing w:after="0"/>
                              <w:jc w:val="center"/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</w:pPr>
                            <w:r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>2</w:t>
                            </w:r>
                            <w:r w:rsidR="007A0078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>5</w:t>
                            </w:r>
                            <w:r w:rsidR="006F1EFB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>/</w:t>
                            </w:r>
                            <w:r w:rsidR="007A0078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>5</w:t>
                            </w:r>
                            <w:r w:rsidR="0010725C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 xml:space="preserve"> </w:t>
                            </w:r>
                            <w:r w:rsidR="00FC6FAF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 xml:space="preserve">kl. </w:t>
                            </w:r>
                            <w:r w:rsidR="009E1D43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>1</w:t>
                            </w:r>
                            <w:r w:rsidR="00FC6FAF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>9.</w:t>
                            </w:r>
                            <w:r w:rsidR="007A0078" w:rsidRPr="00680D91">
                              <w:rPr>
                                <w:b/>
                                <w:color w:val="2F5496" w:themeColor="accent1" w:themeShade="BF"/>
                                <w:sz w:val="72"/>
                                <w:szCs w:val="86"/>
                                <w:lang w:val="nb-NO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231F" id="Tekstfelt 10" o:spid="_x0000_s1028" type="#_x0000_t202" style="position:absolute;left:0;text-align:left;margin-left:-11pt;margin-top:9.5pt;width:506pt;height:15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" filled="f" stroked="f" strokeweight=".5pt">
                <v:textbox>
                  <w:txbxContent>
                    <w:p w14:paraId="46302330" w14:textId="5BEFAB17" w:rsidR="008B5D27" w:rsidRDefault="002E23B9" w:rsidP="00844DEB">
                      <w:pPr>
                        <w:spacing w:after="0"/>
                        <w:jc w:val="center"/>
                        <w:rPr>
                          <w:b/>
                          <w:color w:val="2F5496" w:themeColor="accent1" w:themeShade="BF"/>
                          <w:sz w:val="120"/>
                          <w:szCs w:val="120"/>
                        </w:rPr>
                      </w:pPr>
                      <w:r w:rsidRPr="00395F18">
                        <w:rPr>
                          <w:b/>
                          <w:color w:val="2F5496" w:themeColor="accent1" w:themeShade="BF"/>
                          <w:sz w:val="120"/>
                          <w:szCs w:val="120"/>
                        </w:rPr>
                        <w:t>SOGNEAFTEN</w:t>
                      </w:r>
                    </w:p>
                    <w:p w14:paraId="14837A55" w14:textId="2FA60C9F" w:rsidR="00680D91" w:rsidRPr="00680D91" w:rsidRDefault="002E5B71" w:rsidP="00844DEB">
                      <w:pPr>
                        <w:spacing w:after="0"/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nb-NO"/>
                        </w:rPr>
                        <w:t>MØDESTED: ASSING KIRKES SOGNEHUS</w:t>
                      </w:r>
                    </w:p>
                    <w:p w14:paraId="3FC2D3E3" w14:textId="02E76C87" w:rsidR="00FC6FAF" w:rsidRPr="00680D91" w:rsidRDefault="003E5FBD" w:rsidP="00844DEB">
                      <w:pPr>
                        <w:spacing w:after="0"/>
                        <w:jc w:val="center"/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</w:pPr>
                      <w:r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>2</w:t>
                      </w:r>
                      <w:r w:rsidR="007A0078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>5</w:t>
                      </w:r>
                      <w:r w:rsidR="006F1EFB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>/</w:t>
                      </w:r>
                      <w:r w:rsidR="007A0078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>5</w:t>
                      </w:r>
                      <w:r w:rsidR="0010725C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 xml:space="preserve"> </w:t>
                      </w:r>
                      <w:r w:rsidR="00FC6FAF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 xml:space="preserve">kl. </w:t>
                      </w:r>
                      <w:r w:rsidR="009E1D43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>1</w:t>
                      </w:r>
                      <w:r w:rsidR="00FC6FAF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>9.</w:t>
                      </w:r>
                      <w:r w:rsidR="007A0078" w:rsidRPr="00680D91">
                        <w:rPr>
                          <w:b/>
                          <w:color w:val="2F5496" w:themeColor="accent1" w:themeShade="BF"/>
                          <w:sz w:val="72"/>
                          <w:szCs w:val="86"/>
                          <w:lang w:val="nb-NO"/>
                        </w:rPr>
                        <w:t>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568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505554" wp14:editId="7BB63C85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6064250" cy="5695950"/>
                <wp:effectExtent l="0" t="0" r="0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569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FABD" id="Rektangel 5" o:spid="_x0000_s1026" style="position:absolute;margin-left:0;margin-top:.5pt;width:477.5pt;height:448.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" fillcolor="#83a1d8 [2132]" stroked="f" strokeweight="1pt">
                <v:fill color2="#d4def1 [756]" rotate="t" angle="180" colors="0 #95abea;.5 #bfcbf0;1 #e0e5f7" focus="100%" type="gradient"/>
                <w10:wrap anchorx="page"/>
              </v:rect>
            </w:pict>
          </mc:Fallback>
        </mc:AlternateContent>
      </w:r>
      <w:r w:rsidR="001E64C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A68DDE" wp14:editId="3BDC39A2">
                <wp:simplePos x="0" y="0"/>
                <wp:positionH relativeFrom="column">
                  <wp:posOffset>-219075</wp:posOffset>
                </wp:positionH>
                <wp:positionV relativeFrom="paragraph">
                  <wp:posOffset>3884295</wp:posOffset>
                </wp:positionV>
                <wp:extent cx="5638800" cy="1247775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1EF1F" w14:textId="770ABC51" w:rsidR="008B5D27" w:rsidRPr="009E1D43" w:rsidRDefault="008B5D27" w:rsidP="00844DEB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8DDE" id="Tekstfelt 12" o:spid="_x0000_s1028" type="#_x0000_t202" style="position:absolute;left:0;text-align:left;margin-left:-17.25pt;margin-top:305.85pt;width:444pt;height:9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eT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" filled="f" stroked="f" strokeweight=".5pt">
                <v:textbox>
                  <w:txbxContent>
                    <w:p w14:paraId="33C1EF1F" w14:textId="770ABC51" w:rsidR="008B5D27" w:rsidRPr="009E1D43" w:rsidRDefault="008B5D27" w:rsidP="00844DEB">
                      <w:pPr>
                        <w:spacing w:after="0"/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CF">
        <w:rPr>
          <w:noProof/>
        </w:rPr>
        <w:drawing>
          <wp:anchor distT="0" distB="0" distL="114300" distR="114300" simplePos="0" relativeHeight="251682816" behindDoc="0" locked="0" layoutInCell="1" allowOverlap="0" wp14:anchorId="0D5B8948" wp14:editId="1E68254A">
            <wp:simplePos x="0" y="0"/>
            <wp:positionH relativeFrom="page">
              <wp:posOffset>-45720</wp:posOffset>
            </wp:positionH>
            <wp:positionV relativeFrom="page">
              <wp:posOffset>4920175</wp:posOffset>
            </wp:positionV>
            <wp:extent cx="10722610" cy="2695575"/>
            <wp:effectExtent l="0" t="0" r="2540" b="9525"/>
            <wp:wrapNone/>
            <wp:docPr id="1052" name="Picture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26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7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4109EDA" wp14:editId="5AD15C31">
                <wp:simplePos x="0" y="0"/>
                <wp:positionH relativeFrom="column">
                  <wp:posOffset>5023485</wp:posOffset>
                </wp:positionH>
                <wp:positionV relativeFrom="paragraph">
                  <wp:posOffset>-730885</wp:posOffset>
                </wp:positionV>
                <wp:extent cx="714375" cy="657225"/>
                <wp:effectExtent l="0" t="0" r="9525" b="952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34EF" id="Rektangel 6" o:spid="_x0000_s1026" style="position:absolute;margin-left:395.55pt;margin-top:-57.55pt;width:56.25pt;height:51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" fillcolor="#375623 [1609]" stroked="f" strokeweight="1pt"/>
            </w:pict>
          </mc:Fallback>
        </mc:AlternateContent>
      </w:r>
      <w:r w:rsidR="00A3088D" w:rsidRPr="00A3088D">
        <w:t xml:space="preserve"> </w:t>
      </w:r>
    </w:p>
    <w:sectPr w:rsidR="00955E9C" w:rsidSect="00EB109C">
      <w:pgSz w:w="16838" w:h="11906" w:orient="landscape" w:code="9"/>
      <w:pgMar w:top="0" w:right="851" w:bottom="851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14C8" w14:textId="77777777" w:rsidR="002C44CF" w:rsidRDefault="002C44CF" w:rsidP="00834121">
      <w:pPr>
        <w:spacing w:after="0" w:line="240" w:lineRule="auto"/>
      </w:pPr>
      <w:r>
        <w:separator/>
      </w:r>
    </w:p>
  </w:endnote>
  <w:endnote w:type="continuationSeparator" w:id="0">
    <w:p w14:paraId="01FC4DFC" w14:textId="77777777" w:rsidR="002C44CF" w:rsidRDefault="002C44CF" w:rsidP="0083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BFE9" w14:textId="77777777" w:rsidR="002C44CF" w:rsidRDefault="002C44CF" w:rsidP="00834121">
      <w:pPr>
        <w:spacing w:after="0" w:line="240" w:lineRule="auto"/>
      </w:pPr>
      <w:r>
        <w:separator/>
      </w:r>
    </w:p>
  </w:footnote>
  <w:footnote w:type="continuationSeparator" w:id="0">
    <w:p w14:paraId="6275C258" w14:textId="77777777" w:rsidR="002C44CF" w:rsidRDefault="002C44CF" w:rsidP="0083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0C3"/>
    <w:multiLevelType w:val="hybridMultilevel"/>
    <w:tmpl w:val="5D366D4A"/>
    <w:lvl w:ilvl="0" w:tplc="565800F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7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C4193"/>
    <w:multiLevelType w:val="hybridMultilevel"/>
    <w:tmpl w:val="C52A68A8"/>
    <w:lvl w:ilvl="0" w:tplc="8A00A600">
      <w:numFmt w:val="bullet"/>
      <w:lvlText w:val="-"/>
      <w:lvlJc w:val="left"/>
      <w:pPr>
        <w:ind w:left="1080" w:hanging="720"/>
      </w:pPr>
      <w:rPr>
        <w:rFonts w:ascii="Verdana" w:eastAsiaTheme="minorEastAsia" w:hAnsi="Verdana" w:cstheme="minorBidi" w:hint="default"/>
        <w:sz w:val="5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507">
    <w:abstractNumId w:val="1"/>
  </w:num>
  <w:num w:numId="2" w16cid:durableId="310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1304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2"/>
    <w:rsid w:val="00044F05"/>
    <w:rsid w:val="00071A9C"/>
    <w:rsid w:val="000B6BA1"/>
    <w:rsid w:val="001004DE"/>
    <w:rsid w:val="0010725C"/>
    <w:rsid w:val="001467B6"/>
    <w:rsid w:val="00182393"/>
    <w:rsid w:val="001922A9"/>
    <w:rsid w:val="001C3A10"/>
    <w:rsid w:val="001D0A8B"/>
    <w:rsid w:val="001D5B42"/>
    <w:rsid w:val="001E215B"/>
    <w:rsid w:val="001E64C8"/>
    <w:rsid w:val="00221712"/>
    <w:rsid w:val="002C44CF"/>
    <w:rsid w:val="002E23B9"/>
    <w:rsid w:val="002E5B71"/>
    <w:rsid w:val="002F5034"/>
    <w:rsid w:val="00354D2B"/>
    <w:rsid w:val="003629FC"/>
    <w:rsid w:val="0036408C"/>
    <w:rsid w:val="00384B38"/>
    <w:rsid w:val="003957AF"/>
    <w:rsid w:val="00395F18"/>
    <w:rsid w:val="003B50FE"/>
    <w:rsid w:val="003D2CDB"/>
    <w:rsid w:val="003E5FBD"/>
    <w:rsid w:val="00426698"/>
    <w:rsid w:val="00456F39"/>
    <w:rsid w:val="0048056B"/>
    <w:rsid w:val="00491D01"/>
    <w:rsid w:val="004B365A"/>
    <w:rsid w:val="004C35B0"/>
    <w:rsid w:val="00502F1C"/>
    <w:rsid w:val="00532D6D"/>
    <w:rsid w:val="00544CC0"/>
    <w:rsid w:val="00591CBB"/>
    <w:rsid w:val="00595042"/>
    <w:rsid w:val="005B0DAA"/>
    <w:rsid w:val="005C4AA4"/>
    <w:rsid w:val="005F0FA7"/>
    <w:rsid w:val="00605686"/>
    <w:rsid w:val="00650F42"/>
    <w:rsid w:val="00666B11"/>
    <w:rsid w:val="00680D91"/>
    <w:rsid w:val="00693F01"/>
    <w:rsid w:val="00697704"/>
    <w:rsid w:val="006F1EFB"/>
    <w:rsid w:val="007011C1"/>
    <w:rsid w:val="00701BFB"/>
    <w:rsid w:val="00704970"/>
    <w:rsid w:val="007132E6"/>
    <w:rsid w:val="007160CD"/>
    <w:rsid w:val="00725BD5"/>
    <w:rsid w:val="007343E0"/>
    <w:rsid w:val="00753602"/>
    <w:rsid w:val="00766C64"/>
    <w:rsid w:val="00796526"/>
    <w:rsid w:val="007A0078"/>
    <w:rsid w:val="007A0A6E"/>
    <w:rsid w:val="007B52C2"/>
    <w:rsid w:val="007B6104"/>
    <w:rsid w:val="00813BF2"/>
    <w:rsid w:val="008317D6"/>
    <w:rsid w:val="00834121"/>
    <w:rsid w:val="008407CF"/>
    <w:rsid w:val="00844DEB"/>
    <w:rsid w:val="0087420E"/>
    <w:rsid w:val="00897049"/>
    <w:rsid w:val="008B5B52"/>
    <w:rsid w:val="008B5D27"/>
    <w:rsid w:val="008D4767"/>
    <w:rsid w:val="00902981"/>
    <w:rsid w:val="00925134"/>
    <w:rsid w:val="0092658B"/>
    <w:rsid w:val="00946121"/>
    <w:rsid w:val="00955E9C"/>
    <w:rsid w:val="00971D8F"/>
    <w:rsid w:val="0099293C"/>
    <w:rsid w:val="009B157C"/>
    <w:rsid w:val="009B63E1"/>
    <w:rsid w:val="009D22B0"/>
    <w:rsid w:val="009D6326"/>
    <w:rsid w:val="009E1D43"/>
    <w:rsid w:val="00A2643F"/>
    <w:rsid w:val="00A3088D"/>
    <w:rsid w:val="00A610C6"/>
    <w:rsid w:val="00A6666F"/>
    <w:rsid w:val="00A710BB"/>
    <w:rsid w:val="00B14200"/>
    <w:rsid w:val="00B20EC6"/>
    <w:rsid w:val="00B61353"/>
    <w:rsid w:val="00BF5976"/>
    <w:rsid w:val="00BF75C9"/>
    <w:rsid w:val="00C04BFC"/>
    <w:rsid w:val="00C13418"/>
    <w:rsid w:val="00C27D09"/>
    <w:rsid w:val="00C8389B"/>
    <w:rsid w:val="00CB2019"/>
    <w:rsid w:val="00CC3DCC"/>
    <w:rsid w:val="00CC4CF2"/>
    <w:rsid w:val="00CE05F7"/>
    <w:rsid w:val="00D25395"/>
    <w:rsid w:val="00D566EA"/>
    <w:rsid w:val="00D56884"/>
    <w:rsid w:val="00D8197F"/>
    <w:rsid w:val="00DA2140"/>
    <w:rsid w:val="00DA624B"/>
    <w:rsid w:val="00DB1819"/>
    <w:rsid w:val="00DB64C1"/>
    <w:rsid w:val="00DC1E88"/>
    <w:rsid w:val="00DC5C9E"/>
    <w:rsid w:val="00DE08CB"/>
    <w:rsid w:val="00E15732"/>
    <w:rsid w:val="00E260F4"/>
    <w:rsid w:val="00E37CC2"/>
    <w:rsid w:val="00E853EF"/>
    <w:rsid w:val="00E87E09"/>
    <w:rsid w:val="00EB109C"/>
    <w:rsid w:val="00EC6279"/>
    <w:rsid w:val="00EE576D"/>
    <w:rsid w:val="00EE7CA1"/>
    <w:rsid w:val="00EE7DEC"/>
    <w:rsid w:val="00EF5B9A"/>
    <w:rsid w:val="00F02605"/>
    <w:rsid w:val="00F12BA7"/>
    <w:rsid w:val="00F348EF"/>
    <w:rsid w:val="00F547ED"/>
    <w:rsid w:val="00F727E8"/>
    <w:rsid w:val="00F7658C"/>
    <w:rsid w:val="00F91ECE"/>
    <w:rsid w:val="00FC4C15"/>
    <w:rsid w:val="00FC6FAF"/>
    <w:rsid w:val="00FE32D4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8860"/>
  <w15:docId w15:val="{52ADE314-8D86-4E2E-8C56-D0CA1347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36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34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4121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34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4121"/>
    <w:rPr>
      <w:rFonts w:ascii="Calibri" w:eastAsia="Calibri" w:hAnsi="Calibri" w:cs="Calibri"/>
      <w:color w:val="000000"/>
    </w:rPr>
  </w:style>
  <w:style w:type="paragraph" w:styleId="Listeafsnit">
    <w:name w:val="List Paragraph"/>
    <w:basedOn w:val="Normal"/>
    <w:uiPriority w:val="34"/>
    <w:qFormat/>
    <w:rsid w:val="0090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BF74-4F00-4737-A8B9-C2BD970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Thoftgaard</dc:creator>
  <cp:keywords/>
  <cp:lastModifiedBy>Anna Lise Skov Jensen</cp:lastModifiedBy>
  <cp:revision>5</cp:revision>
  <cp:lastPrinted>2022-12-06T12:10:00Z</cp:lastPrinted>
  <dcterms:created xsi:type="dcterms:W3CDTF">2022-12-06T12:11:00Z</dcterms:created>
  <dcterms:modified xsi:type="dcterms:W3CDTF">2022-12-06T12:19:00Z</dcterms:modified>
</cp:coreProperties>
</file>